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7F78" w14:textId="751605BC" w:rsidR="0002250E" w:rsidRPr="0077183C" w:rsidRDefault="0002250E" w:rsidP="00C247A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4C1CD9A3" w14:textId="77777777" w:rsidR="0002250E" w:rsidRPr="0077183C" w:rsidRDefault="0002250E" w:rsidP="00C247A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09D62127" w14:textId="503B1F1D" w:rsidR="0002250E" w:rsidRPr="0077183C" w:rsidRDefault="0002250E" w:rsidP="00C247A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2020. gada </w:t>
      </w:r>
      <w:r w:rsidR="00832F4A" w:rsidRPr="00832F4A">
        <w:rPr>
          <w:rFonts w:ascii="Times New Roman" w:hAnsi="Times New Roman" w:cs="Times New Roman"/>
          <w:sz w:val="28"/>
          <w:szCs w:val="28"/>
        </w:rPr>
        <w:t>2. septembr</w:t>
      </w:r>
      <w:r w:rsidR="00832F4A" w:rsidRPr="00832F4A">
        <w:rPr>
          <w:rFonts w:ascii="Times New Roman" w:hAnsi="Times New Roman" w:cs="Times New Roman"/>
          <w:sz w:val="28"/>
          <w:szCs w:val="28"/>
        </w:rPr>
        <w:t>a</w:t>
      </w:r>
    </w:p>
    <w:p w14:paraId="76C28DF6" w14:textId="2A50E16D" w:rsidR="0002250E" w:rsidRPr="0077183C" w:rsidRDefault="0002250E" w:rsidP="00C247A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832F4A">
        <w:rPr>
          <w:rFonts w:ascii="Times New Roman" w:hAnsi="Times New Roman"/>
          <w:sz w:val="28"/>
          <w:szCs w:val="28"/>
        </w:rPr>
        <w:t>561</w:t>
      </w:r>
      <w:bookmarkStart w:id="0" w:name="_GoBack"/>
      <w:bookmarkEnd w:id="0"/>
    </w:p>
    <w:p w14:paraId="776A2046" w14:textId="2E76462A" w:rsidR="004B48F8" w:rsidRPr="00C247A8" w:rsidRDefault="004B48F8" w:rsidP="00C247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650BA6" w14:textId="77777777" w:rsidR="004B48F8" w:rsidRPr="00C247A8" w:rsidRDefault="004B48F8" w:rsidP="00C247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627399"/>
      <w:bookmarkStart w:id="2" w:name="n-627399"/>
      <w:bookmarkEnd w:id="1"/>
      <w:bookmarkEnd w:id="2"/>
      <w:r w:rsidRPr="00C247A8">
        <w:rPr>
          <w:rFonts w:ascii="Times New Roman" w:hAnsi="Times New Roman" w:cs="Times New Roman"/>
          <w:b/>
          <w:bCs/>
          <w:sz w:val="28"/>
          <w:szCs w:val="28"/>
        </w:rPr>
        <w:t>Koeficientu </w:t>
      </w:r>
      <w:proofErr w:type="spellStart"/>
      <w:r w:rsidRPr="00C24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  <w:r w:rsidRPr="00C247A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AER</w:t>
      </w:r>
      <w:proofErr w:type="spellEnd"/>
      <w:r w:rsidRPr="00C247A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247A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 </w:t>
      </w:r>
      <w:proofErr w:type="spellStart"/>
      <w:r w:rsidRPr="00C24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  <w:r w:rsidRPr="00C247A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gst</w:t>
      </w:r>
      <w:proofErr w:type="spellEnd"/>
      <w:r w:rsidRPr="00C247A8">
        <w:rPr>
          <w:rFonts w:ascii="Times New Roman" w:hAnsi="Times New Roman" w:cs="Times New Roman"/>
          <w:b/>
          <w:bCs/>
          <w:sz w:val="28"/>
          <w:szCs w:val="28"/>
        </w:rPr>
        <w:t> un </w:t>
      </w:r>
      <w:r w:rsidRPr="00C24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  <w:r w:rsidRPr="00C247A8">
        <w:rPr>
          <w:rFonts w:ascii="Times New Roman" w:hAnsi="Times New Roman" w:cs="Times New Roman"/>
          <w:b/>
          <w:bCs/>
          <w:sz w:val="28"/>
          <w:szCs w:val="28"/>
        </w:rPr>
        <w:t> vērtības dabasgāzes patēriņa apjoms atkarībā no koģenerācijas elektrostacijā uzstādītās elektriskās jaudas</w:t>
      </w:r>
    </w:p>
    <w:p w14:paraId="687CC0A2" w14:textId="3E40824E" w:rsidR="004B48F8" w:rsidRPr="00C247A8" w:rsidRDefault="004B48F8" w:rsidP="00C247A8">
      <w:pPr>
        <w:pStyle w:val="labojumupamats"/>
        <w:shd w:val="clear" w:color="auto" w:fill="FFFFFF"/>
        <w:spacing w:before="0" w:beforeAutospacing="0" w:after="0" w:afterAutospacing="0"/>
        <w:ind w:firstLine="300"/>
        <w:jc w:val="center"/>
        <w:rPr>
          <w:i/>
          <w:iCs/>
          <w:sz w:val="28"/>
          <w:szCs w:val="28"/>
        </w:rPr>
      </w:pPr>
    </w:p>
    <w:tbl>
      <w:tblPr>
        <w:tblW w:w="5556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9"/>
        <w:gridCol w:w="2692"/>
        <w:gridCol w:w="1426"/>
        <w:gridCol w:w="1408"/>
        <w:gridCol w:w="1818"/>
        <w:gridCol w:w="1299"/>
      </w:tblGrid>
      <w:tr w:rsidR="004D7FD7" w:rsidRPr="00C247A8" w14:paraId="2933BEA5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F7052F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Nr.</w:t>
            </w:r>
            <w:r w:rsidRPr="00C247A8">
              <w:br/>
              <w:t>p. k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8E98FD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Koģenerācijas elektrostacijā uzstādītā elektriskā jauda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901599" w14:textId="602BFD34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Koeficienta</w:t>
            </w:r>
            <w:r w:rsidR="00C247A8">
              <w:t xml:space="preserve"> </w:t>
            </w:r>
            <w:proofErr w:type="spellStart"/>
            <w:r w:rsidRPr="00C247A8">
              <w:rPr>
                <w:i/>
                <w:iCs/>
              </w:rPr>
              <w:t>k</w:t>
            </w:r>
            <w:r w:rsidRPr="00C247A8">
              <w:rPr>
                <w:i/>
                <w:iCs/>
                <w:bdr w:val="none" w:sz="0" w:space="0" w:color="auto" w:frame="1"/>
                <w:vertAlign w:val="subscript"/>
              </w:rPr>
              <w:t>AER</w:t>
            </w:r>
            <w:proofErr w:type="spellEnd"/>
            <w:r w:rsidR="00C247A8">
              <w:t xml:space="preserve"> </w:t>
            </w:r>
            <w:r w:rsidRPr="00C247A8">
              <w:t>vērtība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979CD" w14:textId="3485CC33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Koeficienta</w:t>
            </w:r>
            <w:r w:rsidR="00C247A8">
              <w:t xml:space="preserve"> </w:t>
            </w:r>
            <w:r w:rsidRPr="00C247A8">
              <w:rPr>
                <w:i/>
                <w:iCs/>
              </w:rPr>
              <w:t>k</w:t>
            </w:r>
            <w:r w:rsidR="00C247A8">
              <w:t xml:space="preserve"> </w:t>
            </w:r>
            <w:r w:rsidRPr="00C247A8">
              <w:t>vērtība</w:t>
            </w:r>
          </w:p>
        </w:tc>
        <w:tc>
          <w:tcPr>
            <w:tcW w:w="9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E2AAFB" w14:textId="13A48609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 xml:space="preserve">Dabasgāzes patēriņa apjoms gadā </w:t>
            </w:r>
            <w:r w:rsidR="00356536">
              <w:t>(</w:t>
            </w:r>
            <w:r w:rsidRPr="00C247A8">
              <w:t>n. m</w:t>
            </w:r>
            <w:r w:rsidRPr="00C247A8">
              <w:rPr>
                <w:vertAlign w:val="superscript"/>
              </w:rPr>
              <w:t>3</w:t>
            </w:r>
            <w:r w:rsidR="00356536" w:rsidRPr="00356536">
              <w:t>)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C61C2C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Koeficienta</w:t>
            </w:r>
            <w:r w:rsidRPr="00C247A8">
              <w:br/>
            </w:r>
            <w:proofErr w:type="spellStart"/>
            <w:r w:rsidRPr="00C247A8">
              <w:rPr>
                <w:i/>
                <w:iCs/>
              </w:rPr>
              <w:t>k</w:t>
            </w:r>
            <w:r w:rsidRPr="00C247A8">
              <w:rPr>
                <w:i/>
                <w:iCs/>
                <w:bdr w:val="none" w:sz="0" w:space="0" w:color="auto" w:frame="1"/>
                <w:vertAlign w:val="subscript"/>
              </w:rPr>
              <w:t>gst</w:t>
            </w:r>
            <w:proofErr w:type="spellEnd"/>
            <w:r w:rsidRPr="00C247A8">
              <w:t> vērtība</w:t>
            </w:r>
          </w:p>
        </w:tc>
      </w:tr>
      <w:tr w:rsidR="004D7FD7" w:rsidRPr="00C247A8" w14:paraId="48B9517C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2580C1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94A86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Nepārsniedz 0,08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3CCB6D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217,002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4D8C8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240</w:t>
            </w:r>
          </w:p>
        </w:tc>
        <w:tc>
          <w:tcPr>
            <w:tcW w:w="9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D55BD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25000–126000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9EFF6A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99,82</w:t>
            </w:r>
          </w:p>
        </w:tc>
      </w:tr>
      <w:tr w:rsidR="004D7FD7" w:rsidRPr="00C247A8" w14:paraId="26503A07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77E2EF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2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4998FA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0,08 MW, bet nepārsniedz 0,15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7EAAD3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94,925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6C522B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231</w:t>
            </w:r>
          </w:p>
        </w:tc>
        <w:tc>
          <w:tcPr>
            <w:tcW w:w="98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991CA7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26000–1260000</w:t>
            </w:r>
          </w:p>
        </w:tc>
        <w:tc>
          <w:tcPr>
            <w:tcW w:w="70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ED151F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65,39</w:t>
            </w:r>
          </w:p>
        </w:tc>
      </w:tr>
      <w:tr w:rsidR="004D7FD7" w:rsidRPr="00C247A8" w14:paraId="693B644D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CEEA5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3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21176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0,15 MW, bet nepārsniedz 0,2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649257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90,333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4EEF78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202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459C98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95506E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2E8047D6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83BDBC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4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128E05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0,20 MW, bet nepārsniedz 0,4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DF1C8D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79,090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5712A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131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7485A8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38862D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7B779BA6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0AE45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5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3A3228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0,40 MW, bet nepārsniedz 0,6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A2FEFF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71,965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1D6E01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086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11EF62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196655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0892FFB7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9B282A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6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60ACA5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0,60 MW, bet nepārsniedz 0,8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CC2A89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69,748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886F29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072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1D43E0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C1A2E4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3A108762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68CD26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7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92F116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0,80 MW, bet nepārsniedz 1,0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37C15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67,056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020E09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055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E155C6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A452FE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6CD5A3B1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267B6B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8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96FEC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1,00 MW, bet nepārsniedz 1,5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275F1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53,988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78C616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035</w:t>
            </w:r>
          </w:p>
        </w:tc>
        <w:tc>
          <w:tcPr>
            <w:tcW w:w="98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53F8B5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260000–12600000</w:t>
            </w:r>
          </w:p>
        </w:tc>
        <w:tc>
          <w:tcPr>
            <w:tcW w:w="70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7912DF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45,63</w:t>
            </w:r>
          </w:p>
        </w:tc>
      </w:tr>
      <w:tr w:rsidR="004D7FD7" w:rsidRPr="00C247A8" w14:paraId="46D6DD65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F59D5C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9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A2A72B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1,50 MW, bet nepārsniedz 2,0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F3E0C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49,971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0423EA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,008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E2A31F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98B14E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178BC7B8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F84049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0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C70D22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2,00 MW, bet nepārsniedz 2,5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4F9850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47,590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92E910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0,992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03E6E6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BDE876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043D8260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7990F1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1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BA691C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2,50 MW, bet nepārsniedz 3,0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F1ECD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46,103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2D9130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0,982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27BBE0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F4743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48B7380E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BF56B8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2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6EB360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3,00 MW, bet nepārsniedz 3,5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E43E3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44,912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34BE98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0,974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80A09D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9E873E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6F2F1E1D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EE4575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3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EB6136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3,50 MW, bet nepārsniedz 4,0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FD27F0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43,573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F1FB6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0,965</w:t>
            </w:r>
          </w:p>
        </w:tc>
        <w:tc>
          <w:tcPr>
            <w:tcW w:w="987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476B40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EA4A3F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D7" w:rsidRPr="00C247A8" w14:paraId="42455B07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A32675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4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07544E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4,00 MW, bet nepārsniedz 20,0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F3A33A3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DBE56F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FD987B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2600000–20000000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CF99A1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32,27</w:t>
            </w:r>
          </w:p>
        </w:tc>
      </w:tr>
      <w:tr w:rsidR="004D7FD7" w:rsidRPr="00C247A8" w14:paraId="3CC33657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C1F574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5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F26225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20,00 MW, bet nepārsniedz 40,0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DABFACA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C0C697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8F52F8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20000000–100000000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6EABD6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22,51</w:t>
            </w:r>
          </w:p>
        </w:tc>
      </w:tr>
      <w:tr w:rsidR="004D7FD7" w:rsidRPr="00C247A8" w14:paraId="648E21BE" w14:textId="77777777" w:rsidTr="00C247A8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087C5A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16.</w:t>
            </w:r>
          </w:p>
        </w:tc>
        <w:tc>
          <w:tcPr>
            <w:tcW w:w="1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974CE1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Lielāka par 40 MW</w:t>
            </w:r>
          </w:p>
        </w:tc>
        <w:tc>
          <w:tcPr>
            <w:tcW w:w="7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F6D38D2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298509" w14:textId="77777777" w:rsidR="004B48F8" w:rsidRPr="00C247A8" w:rsidRDefault="004B48F8" w:rsidP="00C2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E1A5AE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virs 100000000</w:t>
            </w:r>
          </w:p>
        </w:tc>
        <w:tc>
          <w:tcPr>
            <w:tcW w:w="7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DBDFB" w14:textId="77777777" w:rsidR="004B48F8" w:rsidRPr="00C247A8" w:rsidRDefault="004B48F8" w:rsidP="00C247A8">
            <w:pPr>
              <w:pStyle w:val="tvhtml"/>
              <w:spacing w:before="0" w:beforeAutospacing="0" w:after="0" w:afterAutospacing="0"/>
              <w:jc w:val="center"/>
            </w:pPr>
            <w:r w:rsidRPr="00C247A8">
              <w:t>9,82</w:t>
            </w:r>
          </w:p>
        </w:tc>
      </w:tr>
    </w:tbl>
    <w:p w14:paraId="2DD9E7CF" w14:textId="32D134CD" w:rsidR="0002250E" w:rsidRPr="00C247A8" w:rsidRDefault="0002250E" w:rsidP="00C247A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EE36F0C" w14:textId="1627D948" w:rsidR="0002250E" w:rsidRPr="00C247A8" w:rsidRDefault="0002250E" w:rsidP="00C247A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1C7624C" w14:textId="77777777" w:rsidR="0002250E" w:rsidRPr="00C247A8" w:rsidRDefault="0002250E" w:rsidP="00C247A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6E122B6" w14:textId="56B3A1A3" w:rsidR="00AF314C" w:rsidRPr="004D7FD7" w:rsidRDefault="0002250E" w:rsidP="00C247A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AF314C" w:rsidRPr="004D7FD7" w:rsidSect="00E04CB4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A7F19" w14:textId="77777777" w:rsidR="00E04CB4" w:rsidRDefault="00E04CB4" w:rsidP="00E04CB4">
      <w:pPr>
        <w:spacing w:after="0" w:line="240" w:lineRule="auto"/>
      </w:pPr>
      <w:r>
        <w:separator/>
      </w:r>
    </w:p>
  </w:endnote>
  <w:endnote w:type="continuationSeparator" w:id="0">
    <w:p w14:paraId="45BA1360" w14:textId="77777777" w:rsidR="00E04CB4" w:rsidRDefault="00E04CB4" w:rsidP="00E0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DE57" w14:textId="6EBFE0E2" w:rsidR="0002250E" w:rsidRPr="0002250E" w:rsidRDefault="0002250E">
    <w:pPr>
      <w:pStyle w:val="Footer"/>
      <w:rPr>
        <w:rFonts w:ascii="Times New Roman" w:hAnsi="Times New Roman" w:cs="Times New Roman"/>
        <w:sz w:val="16"/>
        <w:szCs w:val="16"/>
      </w:rPr>
    </w:pPr>
    <w:r w:rsidRPr="005F5B19">
      <w:rPr>
        <w:rFonts w:ascii="Times New Roman" w:hAnsi="Times New Roman" w:cs="Times New Roman"/>
        <w:sz w:val="16"/>
        <w:szCs w:val="16"/>
      </w:rPr>
      <w:t>N1633_0p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F869" w14:textId="4962EBBF" w:rsidR="0002250E" w:rsidRPr="0002250E" w:rsidRDefault="0002250E">
    <w:pPr>
      <w:pStyle w:val="Footer"/>
      <w:rPr>
        <w:rFonts w:ascii="Times New Roman" w:hAnsi="Times New Roman" w:cs="Times New Roman"/>
        <w:sz w:val="16"/>
        <w:szCs w:val="16"/>
      </w:rPr>
    </w:pPr>
    <w:r w:rsidRPr="005F5B19">
      <w:rPr>
        <w:rFonts w:ascii="Times New Roman" w:hAnsi="Times New Roman" w:cs="Times New Roman"/>
        <w:sz w:val="16"/>
        <w:szCs w:val="16"/>
      </w:rPr>
      <w:t>N1633_0p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1639" w14:textId="77777777" w:rsidR="00E04CB4" w:rsidRDefault="00E04CB4" w:rsidP="00E04CB4">
      <w:pPr>
        <w:spacing w:after="0" w:line="240" w:lineRule="auto"/>
      </w:pPr>
      <w:r>
        <w:separator/>
      </w:r>
    </w:p>
  </w:footnote>
  <w:footnote w:type="continuationSeparator" w:id="0">
    <w:p w14:paraId="460D9FE0" w14:textId="77777777" w:rsidR="00E04CB4" w:rsidRDefault="00E04CB4" w:rsidP="00E0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668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5331E3B" w14:textId="58D8AB8A" w:rsidR="00E04CB4" w:rsidRPr="00E04CB4" w:rsidRDefault="00E04CB4">
        <w:pPr>
          <w:pStyle w:val="Header"/>
          <w:jc w:val="center"/>
          <w:rPr>
            <w:rFonts w:ascii="Times New Roman" w:hAnsi="Times New Roman" w:cs="Times New Roman"/>
          </w:rPr>
        </w:pPr>
        <w:r w:rsidRPr="00E04CB4">
          <w:rPr>
            <w:rFonts w:ascii="Times New Roman" w:hAnsi="Times New Roman" w:cs="Times New Roman"/>
          </w:rPr>
          <w:fldChar w:fldCharType="begin"/>
        </w:r>
        <w:r w:rsidRPr="00E04CB4">
          <w:rPr>
            <w:rFonts w:ascii="Times New Roman" w:hAnsi="Times New Roman" w:cs="Times New Roman"/>
          </w:rPr>
          <w:instrText xml:space="preserve"> PAGE   \* MERGEFORMAT </w:instrText>
        </w:r>
        <w:r w:rsidRPr="00E04CB4">
          <w:rPr>
            <w:rFonts w:ascii="Times New Roman" w:hAnsi="Times New Roman" w:cs="Times New Roman"/>
          </w:rPr>
          <w:fldChar w:fldCharType="separate"/>
        </w:r>
        <w:r w:rsidRPr="00E04CB4">
          <w:rPr>
            <w:rFonts w:ascii="Times New Roman" w:hAnsi="Times New Roman" w:cs="Times New Roman"/>
            <w:noProof/>
          </w:rPr>
          <w:t>2</w:t>
        </w:r>
        <w:r w:rsidRPr="00E04CB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013F39" w14:textId="77777777" w:rsidR="00E04CB4" w:rsidRDefault="00E04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84"/>
    <w:rsid w:val="0002250E"/>
    <w:rsid w:val="0022701E"/>
    <w:rsid w:val="00356536"/>
    <w:rsid w:val="004B48F8"/>
    <w:rsid w:val="004D7FD7"/>
    <w:rsid w:val="004E0784"/>
    <w:rsid w:val="00832F4A"/>
    <w:rsid w:val="009824DA"/>
    <w:rsid w:val="00AF314C"/>
    <w:rsid w:val="00BC45AB"/>
    <w:rsid w:val="00C247A8"/>
    <w:rsid w:val="00DF2C1E"/>
    <w:rsid w:val="00E04CB4"/>
    <w:rsid w:val="00E42F35"/>
    <w:rsid w:val="00F1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03CB"/>
  <w15:chartTrackingRefBased/>
  <w15:docId w15:val="{DD9EA878-FD49-4043-97FD-66925CE0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4E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4E0784"/>
    <w:rPr>
      <w:color w:val="0000FF"/>
      <w:u w:val="single"/>
    </w:rPr>
  </w:style>
  <w:style w:type="paragraph" w:customStyle="1" w:styleId="tvhtml">
    <w:name w:val="tv_html"/>
    <w:basedOn w:val="Normal"/>
    <w:rsid w:val="004E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9824DA"/>
  </w:style>
  <w:style w:type="paragraph" w:styleId="Header">
    <w:name w:val="header"/>
    <w:basedOn w:val="Normal"/>
    <w:link w:val="HeaderChar"/>
    <w:uiPriority w:val="99"/>
    <w:unhideWhenUsed/>
    <w:rsid w:val="00E04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B4"/>
  </w:style>
  <w:style w:type="paragraph" w:styleId="Footer">
    <w:name w:val="footer"/>
    <w:basedOn w:val="Normal"/>
    <w:link w:val="FooterChar"/>
    <w:uiPriority w:val="99"/>
    <w:unhideWhenUsed/>
    <w:rsid w:val="00E04C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B4"/>
  </w:style>
  <w:style w:type="paragraph" w:customStyle="1" w:styleId="Body">
    <w:name w:val="Body"/>
    <w:rsid w:val="0002250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21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59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487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500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1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18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03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8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56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760295027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962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93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DDE0-BB3C-463C-853D-8F59A6C8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ls Strīķeris</dc:creator>
  <cp:keywords/>
  <dc:description/>
  <cp:lastModifiedBy>Leontine Babkina</cp:lastModifiedBy>
  <cp:revision>11</cp:revision>
  <cp:lastPrinted>2020-09-03T11:44:00Z</cp:lastPrinted>
  <dcterms:created xsi:type="dcterms:W3CDTF">2020-07-24T11:09:00Z</dcterms:created>
  <dcterms:modified xsi:type="dcterms:W3CDTF">2020-09-09T06:26:00Z</dcterms:modified>
</cp:coreProperties>
</file>